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5EED7" w14:textId="47B59CE5" w:rsidR="005943DB" w:rsidRPr="00132AFE" w:rsidRDefault="003D453D" w:rsidP="00132AFE">
      <w:pPr>
        <w:pStyle w:val="hd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Cs w:val="20"/>
          <w:lang w:val="pt-BR"/>
        </w:rPr>
      </w:pPr>
      <w:r w:rsidRPr="00132AFE">
        <w:rPr>
          <w:rFonts w:ascii="Times New Roman" w:hAnsi="Times New Roman" w:cs="Times New Roman"/>
          <w:noProof/>
          <w:lang w:val="lt-LT" w:eastAsia="lt-LT"/>
        </w:rPr>
        <w:drawing>
          <wp:inline distT="0" distB="0" distL="0" distR="0" wp14:anchorId="3C23EE53" wp14:editId="61990DDC">
            <wp:extent cx="581025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87523" w14:textId="77777777" w:rsidR="005943DB" w:rsidRPr="00132AFE" w:rsidRDefault="005943DB" w:rsidP="00132AFE">
      <w:pPr>
        <w:ind w:firstLine="720"/>
        <w:jc w:val="both"/>
        <w:rPr>
          <w:b/>
        </w:rPr>
      </w:pPr>
    </w:p>
    <w:p w14:paraId="20125F35" w14:textId="77777777" w:rsidR="00A17A75" w:rsidRDefault="00132AFE" w:rsidP="00132AFE">
      <w:pPr>
        <w:jc w:val="center"/>
        <w:rPr>
          <w:b/>
        </w:rPr>
      </w:pPr>
      <w:r w:rsidRPr="00132AFE">
        <w:rPr>
          <w:b/>
        </w:rPr>
        <w:t>ŠILUTĖS RAJONO SAVIVALDYBĖS</w:t>
      </w:r>
    </w:p>
    <w:p w14:paraId="67A2A10B" w14:textId="732CFDD2" w:rsidR="00C20CEB" w:rsidRPr="00132AFE" w:rsidRDefault="00132AFE" w:rsidP="00132AFE">
      <w:pPr>
        <w:jc w:val="center"/>
        <w:rPr>
          <w:b/>
        </w:rPr>
      </w:pPr>
      <w:r w:rsidRPr="00132AFE">
        <w:rPr>
          <w:b/>
        </w:rPr>
        <w:t xml:space="preserve"> TARYBA</w:t>
      </w:r>
    </w:p>
    <w:p w14:paraId="65092153" w14:textId="77777777" w:rsidR="00132AFE" w:rsidRPr="00132AFE" w:rsidRDefault="00132AFE" w:rsidP="00132AFE">
      <w:pPr>
        <w:jc w:val="center"/>
      </w:pPr>
    </w:p>
    <w:p w14:paraId="2A50506F" w14:textId="77777777" w:rsidR="00132AFE" w:rsidRPr="00132AFE" w:rsidRDefault="00132AFE" w:rsidP="00132AFE">
      <w:pPr>
        <w:jc w:val="center"/>
        <w:rPr>
          <w:b/>
        </w:rPr>
      </w:pPr>
      <w:r w:rsidRPr="00132AFE">
        <w:rPr>
          <w:b/>
        </w:rPr>
        <w:t>SPRENDIMAS</w:t>
      </w:r>
    </w:p>
    <w:p w14:paraId="662A7FA6" w14:textId="41FA1D65" w:rsidR="00132AFE" w:rsidRPr="00132AFE" w:rsidRDefault="00132AFE" w:rsidP="00A779E5">
      <w:pPr>
        <w:jc w:val="center"/>
        <w:rPr>
          <w:b/>
        </w:rPr>
      </w:pPr>
      <w:r w:rsidRPr="00132AFE">
        <w:rPr>
          <w:b/>
        </w:rPr>
        <w:t xml:space="preserve">DĖL PRITARIMO </w:t>
      </w:r>
      <w:r w:rsidR="00D74466">
        <w:rPr>
          <w:b/>
        </w:rPr>
        <w:t>BENDRADARBIAVIMO SUTARČIAI</w:t>
      </w:r>
    </w:p>
    <w:p w14:paraId="076FEE88" w14:textId="77777777" w:rsidR="00132AFE" w:rsidRPr="00132AFE" w:rsidRDefault="00132AFE" w:rsidP="00132AFE">
      <w:pPr>
        <w:jc w:val="center"/>
      </w:pPr>
    </w:p>
    <w:p w14:paraId="6C1E881B" w14:textId="62EF5780" w:rsidR="00132AFE" w:rsidRPr="00132AFE" w:rsidRDefault="00132AFE" w:rsidP="00132AFE">
      <w:pPr>
        <w:jc w:val="center"/>
      </w:pPr>
      <w:r w:rsidRPr="00132AFE">
        <w:t>2025 m.</w:t>
      </w:r>
      <w:r w:rsidR="00A17A75">
        <w:t xml:space="preserve">   </w:t>
      </w:r>
      <w:r w:rsidRPr="00132AFE">
        <w:t xml:space="preserve"> d. Nr. T1-</w:t>
      </w:r>
    </w:p>
    <w:p w14:paraId="6A58768E" w14:textId="77777777" w:rsidR="00132AFE" w:rsidRPr="00132AFE" w:rsidRDefault="00132AFE" w:rsidP="00132AFE">
      <w:pPr>
        <w:jc w:val="center"/>
      </w:pPr>
      <w:r w:rsidRPr="00132AFE">
        <w:t>Šilutė</w:t>
      </w:r>
    </w:p>
    <w:p w14:paraId="5EC92470" w14:textId="77777777" w:rsidR="00132AFE" w:rsidRPr="00132AFE" w:rsidRDefault="00132AFE" w:rsidP="00132AFE">
      <w:pPr>
        <w:ind w:firstLine="720"/>
        <w:jc w:val="both"/>
      </w:pPr>
    </w:p>
    <w:p w14:paraId="6587CA61" w14:textId="3C53BF81" w:rsidR="00F25F3A" w:rsidRPr="00132AFE" w:rsidRDefault="006D5D27" w:rsidP="00B02017">
      <w:pPr>
        <w:ind w:firstLine="720"/>
        <w:jc w:val="both"/>
      </w:pPr>
      <w:r w:rsidRPr="00132AFE">
        <w:t xml:space="preserve">Vadovaudamasi Lietuvos Respublikos vietos savivaldos įstatymo 15 straipsnio 4 dalimi, </w:t>
      </w:r>
      <w:r w:rsidR="00D74466">
        <w:t xml:space="preserve">27 straipsnio 2 dalies 18 punktu, </w:t>
      </w:r>
      <w:r w:rsidRPr="00132AFE">
        <w:t>Šilutės rajono savivaldybės tarybos 2023 m. gruodžio 21 d. sprendim</w:t>
      </w:r>
      <w:r w:rsidR="00827C5B">
        <w:t>u</w:t>
      </w:r>
      <w:r w:rsidRPr="00132AFE">
        <w:t xml:space="preserve"> </w:t>
      </w:r>
      <w:bookmarkStart w:id="0" w:name="n_1"/>
      <w:r w:rsidR="00132AFE" w:rsidRPr="00132AFE">
        <w:t>Nr. T1-192</w:t>
      </w:r>
      <w:bookmarkEnd w:id="0"/>
      <w:r w:rsidR="00AD2910">
        <w:t xml:space="preserve"> „Dėl </w:t>
      </w:r>
      <w:r w:rsidR="00AD2910" w:rsidRPr="00AD2910">
        <w:t>Šilutės rajono savivaldybės vardu sudaromų sutarčių pasirašymo tvarkos apraš</w:t>
      </w:r>
      <w:r w:rsidR="00AD2910">
        <w:t>o patvirtinimo“</w:t>
      </w:r>
      <w:r w:rsidR="00B02017">
        <w:t xml:space="preserve"> </w:t>
      </w:r>
      <w:r w:rsidR="00827C5B">
        <w:t>patvirtinto</w:t>
      </w:r>
      <w:r w:rsidR="00827C5B" w:rsidRPr="00827C5B">
        <w:t> Šilutės rajono savivaldybės vardu sudaromų sutarčių</w:t>
      </w:r>
      <w:r w:rsidR="00827C5B">
        <w:t xml:space="preserve"> </w:t>
      </w:r>
      <w:r w:rsidR="00827C5B" w:rsidRPr="00827C5B">
        <w:t>pasirašymo tvarkos apraš</w:t>
      </w:r>
      <w:r w:rsidR="00827C5B">
        <w:t xml:space="preserve">o </w:t>
      </w:r>
      <w:r w:rsidRPr="00132AFE">
        <w:t>3.</w:t>
      </w:r>
      <w:r w:rsidR="003B12A8">
        <w:t>4</w:t>
      </w:r>
      <w:r w:rsidRPr="00132AFE">
        <w:t xml:space="preserve"> p</w:t>
      </w:r>
      <w:r w:rsidR="003B12A8">
        <w:t>apunkčiu</w:t>
      </w:r>
      <w:r w:rsidR="00145FE8" w:rsidRPr="00132AFE">
        <w:t>,</w:t>
      </w:r>
      <w:bookmarkStart w:id="1" w:name="_Hlk176774615"/>
      <w:r w:rsidR="003B12A8">
        <w:t xml:space="preserve"> </w:t>
      </w:r>
      <w:r w:rsidR="003B12A8" w:rsidRPr="00BB185C">
        <w:t xml:space="preserve">atsižvelgdama į  </w:t>
      </w:r>
      <w:r w:rsidR="00BB185C">
        <w:t xml:space="preserve">2025-08-18 </w:t>
      </w:r>
      <w:r w:rsidR="00260F89" w:rsidRPr="00260F89">
        <w:t>Lietuvos kariuomenės Krašto apsaugos savanorių pajėgų Žemaičių apygardos 3</w:t>
      </w:r>
      <w:r w:rsidR="00CE30DE">
        <w:t>-</w:t>
      </w:r>
      <w:r w:rsidR="00260F89" w:rsidRPr="00260F89">
        <w:t>iosios rinktinės</w:t>
      </w:r>
      <w:r w:rsidR="00260F89">
        <w:t xml:space="preserve"> kvietimą</w:t>
      </w:r>
      <w:r w:rsidR="0016337A" w:rsidRPr="00132AFE">
        <w:t xml:space="preserve">, </w:t>
      </w:r>
      <w:bookmarkEnd w:id="1"/>
      <w:r w:rsidR="00F25F3A" w:rsidRPr="00132AFE">
        <w:t>Šilutės rajono savivaldyb</w:t>
      </w:r>
      <w:r w:rsidR="00CD0B7D" w:rsidRPr="00132AFE">
        <w:t>ės taryba</w:t>
      </w:r>
      <w:r w:rsidR="00132AFE" w:rsidRPr="00132AFE">
        <w:t xml:space="preserve"> </w:t>
      </w:r>
      <w:r w:rsidR="00A17A75">
        <w:t xml:space="preserve"> </w:t>
      </w:r>
      <w:r w:rsidR="00CD0B7D" w:rsidRPr="00132AFE">
        <w:rPr>
          <w:spacing w:val="60"/>
        </w:rPr>
        <w:t>nusprendži</w:t>
      </w:r>
      <w:r w:rsidR="00CD0B7D" w:rsidRPr="00132AFE">
        <w:rPr>
          <w:spacing w:val="20"/>
        </w:rPr>
        <w:t>a</w:t>
      </w:r>
      <w:r w:rsidR="00F25F3A" w:rsidRPr="00132AFE">
        <w:rPr>
          <w:spacing w:val="20"/>
        </w:rPr>
        <w:t>:</w:t>
      </w:r>
    </w:p>
    <w:p w14:paraId="37C124E5" w14:textId="4B58656F" w:rsidR="00CE4FF1" w:rsidRPr="003B12A8" w:rsidRDefault="006D5D27" w:rsidP="003B12A8">
      <w:pPr>
        <w:pStyle w:val="Sraopastraipa"/>
        <w:numPr>
          <w:ilvl w:val="0"/>
          <w:numId w:val="3"/>
        </w:numPr>
        <w:tabs>
          <w:tab w:val="left" w:pos="851"/>
          <w:tab w:val="left" w:pos="993"/>
        </w:tabs>
        <w:ind w:left="0" w:firstLine="720"/>
        <w:jc w:val="both"/>
        <w:rPr>
          <w:bCs/>
        </w:rPr>
      </w:pPr>
      <w:r w:rsidRPr="00132AFE">
        <w:t xml:space="preserve">Pritarti </w:t>
      </w:r>
      <w:r w:rsidR="00665B83">
        <w:t xml:space="preserve">bendradarbiavimo sutarčiai tarp </w:t>
      </w:r>
      <w:r w:rsidR="003B12A8" w:rsidRPr="00D90DA0">
        <w:t>Lietuvos kariuomenės Krašto apsaugos savanorių pajėgų Žemaičių apygardos 3-io</w:t>
      </w:r>
      <w:r w:rsidR="00CE30DE">
        <w:t>sios</w:t>
      </w:r>
      <w:r w:rsidR="003B12A8" w:rsidRPr="00D90DA0">
        <w:t xml:space="preserve"> rinktinė</w:t>
      </w:r>
      <w:r w:rsidR="003B12A8">
        <w:t>s ir Šilutės rajono savivaldybės</w:t>
      </w:r>
      <w:r w:rsidR="00FE41E7" w:rsidRPr="00C13D74">
        <w:t>.</w:t>
      </w:r>
    </w:p>
    <w:p w14:paraId="376F94B3" w14:textId="1ABF1AB8" w:rsidR="00CC1546" w:rsidRPr="00132AFE" w:rsidRDefault="003B12A8" w:rsidP="00C13D74">
      <w:pPr>
        <w:pStyle w:val="Sraopastraipa"/>
        <w:tabs>
          <w:tab w:val="left" w:pos="851"/>
          <w:tab w:val="left" w:pos="993"/>
        </w:tabs>
        <w:ind w:left="0" w:firstLine="720"/>
        <w:jc w:val="both"/>
      </w:pPr>
      <w:r>
        <w:t>2</w:t>
      </w:r>
      <w:r w:rsidR="00132AFE" w:rsidRPr="00132AFE">
        <w:t>.</w:t>
      </w:r>
      <w:r w:rsidR="00132AFE" w:rsidRPr="00132AFE">
        <w:tab/>
      </w:r>
      <w:r w:rsidR="006D5D27" w:rsidRPr="00132AFE">
        <w:t xml:space="preserve">Įgalioti </w:t>
      </w:r>
      <w:r>
        <w:t>Savivaldybės merą</w:t>
      </w:r>
      <w:r w:rsidR="006D5D27" w:rsidRPr="00132AFE">
        <w:t xml:space="preserve"> pasirašyti </w:t>
      </w:r>
      <w:r w:rsidR="00665B83">
        <w:t xml:space="preserve">1 punkte nurodytą </w:t>
      </w:r>
      <w:r w:rsidR="00CE30DE">
        <w:t>b</w:t>
      </w:r>
      <w:r w:rsidR="00665B83">
        <w:t xml:space="preserve">endradarbiavimo </w:t>
      </w:r>
      <w:r w:rsidR="00CE30DE">
        <w:t>s</w:t>
      </w:r>
      <w:r>
        <w:t xml:space="preserve">utartį </w:t>
      </w:r>
      <w:r w:rsidR="00665B83">
        <w:t>(pridedama).</w:t>
      </w:r>
    </w:p>
    <w:p w14:paraId="2AFF745D" w14:textId="45271E29" w:rsidR="00BB3F3B" w:rsidRPr="00132AFE" w:rsidRDefault="003B12A8" w:rsidP="00132AFE">
      <w:pPr>
        <w:tabs>
          <w:tab w:val="left" w:pos="993"/>
        </w:tabs>
        <w:ind w:firstLine="720"/>
        <w:jc w:val="both"/>
      </w:pPr>
      <w:r>
        <w:t>3</w:t>
      </w:r>
      <w:r w:rsidR="00756D77" w:rsidRPr="00132AFE">
        <w:t xml:space="preserve">. </w:t>
      </w:r>
      <w:r w:rsidR="00B82F21" w:rsidRPr="00132AFE">
        <w:t>Skelbti šį sprendimą Šilutės rajono savivaldybės int</w:t>
      </w:r>
      <w:r w:rsidR="00F80E73" w:rsidRPr="00132AFE">
        <w:t>erneto svetainėje</w:t>
      </w:r>
      <w:r w:rsidR="00A1571A" w:rsidRPr="00132AFE">
        <w:t xml:space="preserve"> www.silute.lt</w:t>
      </w:r>
      <w:r w:rsidR="00B82F21" w:rsidRPr="00132AFE">
        <w:t>.</w:t>
      </w:r>
    </w:p>
    <w:p w14:paraId="251FD01B" w14:textId="77777777" w:rsidR="00BB3F3B" w:rsidRPr="00132AFE" w:rsidRDefault="00756D77" w:rsidP="00132AFE">
      <w:pPr>
        <w:ind w:firstLine="720"/>
        <w:jc w:val="both"/>
      </w:pPr>
      <w:r w:rsidRPr="00132AFE">
        <w:t>Šis sprendimas gali būti skundžiamas Lietuvos Respublikos administracinių bylų teisenos įstatymo nustatyta tvarka Lietuvos administracinių ginčų komisijos Klaipėdos apygardos skyriui (</w:t>
      </w:r>
      <w:r w:rsidR="007E5385" w:rsidRPr="00132AFE">
        <w:t>J. Janonio g. 24, Klaipėda</w:t>
      </w:r>
      <w:r w:rsidRPr="00132AFE">
        <w:t>) arba Regionų administracinio teismo Klaipėdos rūmams (Galinio Pylimo g. 9, Klaipėda) per vieną mėnesį nuo šio teisės akto paskelbimo arba įteikimo suinteresuotam asmeniui dienos.</w:t>
      </w:r>
    </w:p>
    <w:p w14:paraId="507F57C0" w14:textId="77777777" w:rsidR="001A4596" w:rsidRDefault="001A4596" w:rsidP="00132AFE">
      <w:pPr>
        <w:jc w:val="both"/>
      </w:pPr>
    </w:p>
    <w:p w14:paraId="005A5EE8" w14:textId="77777777" w:rsidR="00A17A75" w:rsidRDefault="00A17A75" w:rsidP="00132AFE">
      <w:pPr>
        <w:jc w:val="both"/>
      </w:pPr>
    </w:p>
    <w:p w14:paraId="5837ACF1" w14:textId="77777777" w:rsidR="00A17A75" w:rsidRPr="00132AFE" w:rsidRDefault="00A17A75" w:rsidP="00132AFE">
      <w:pPr>
        <w:jc w:val="both"/>
      </w:pPr>
    </w:p>
    <w:p w14:paraId="40564694" w14:textId="77777777" w:rsidR="00F25F3A" w:rsidRPr="00132AFE" w:rsidRDefault="00132AFE" w:rsidP="00132AFE">
      <w:pPr>
        <w:tabs>
          <w:tab w:val="right" w:pos="9638"/>
        </w:tabs>
        <w:jc w:val="both"/>
      </w:pPr>
      <w:r w:rsidRPr="00132AFE">
        <w:t>Savivaldybės meras</w:t>
      </w:r>
      <w:r w:rsidRPr="00132AFE">
        <w:tab/>
        <w:t xml:space="preserve">Vytautas Laurinaitis </w:t>
      </w:r>
    </w:p>
    <w:p w14:paraId="48DE6FD6" w14:textId="77777777" w:rsidR="00454BF6" w:rsidRPr="00132AFE" w:rsidRDefault="00454BF6" w:rsidP="00132AFE">
      <w:pPr>
        <w:jc w:val="both"/>
        <w:rPr>
          <w:lang w:eastAsia="en-US"/>
        </w:rPr>
      </w:pPr>
    </w:p>
    <w:p w14:paraId="187536F1" w14:textId="77777777" w:rsidR="00454BF6" w:rsidRDefault="00454BF6" w:rsidP="00132AFE">
      <w:pPr>
        <w:jc w:val="both"/>
        <w:rPr>
          <w:lang w:eastAsia="en-US"/>
        </w:rPr>
      </w:pPr>
    </w:p>
    <w:p w14:paraId="63C978FD" w14:textId="77777777" w:rsidR="00E13621" w:rsidRDefault="00E13621" w:rsidP="00132AFE">
      <w:pPr>
        <w:jc w:val="both"/>
        <w:rPr>
          <w:lang w:eastAsia="en-US"/>
        </w:rPr>
      </w:pPr>
    </w:p>
    <w:p w14:paraId="43338004" w14:textId="77777777" w:rsidR="00E13621" w:rsidRDefault="00E13621" w:rsidP="00132AFE">
      <w:pPr>
        <w:jc w:val="both"/>
        <w:rPr>
          <w:lang w:eastAsia="en-US"/>
        </w:rPr>
      </w:pPr>
    </w:p>
    <w:p w14:paraId="29C2E7D4" w14:textId="77777777" w:rsidR="00E13621" w:rsidRDefault="00E13621" w:rsidP="00132AFE">
      <w:pPr>
        <w:jc w:val="both"/>
        <w:rPr>
          <w:lang w:eastAsia="en-US"/>
        </w:rPr>
      </w:pPr>
    </w:p>
    <w:p w14:paraId="0743A50C" w14:textId="77777777" w:rsidR="00E13621" w:rsidRDefault="00E13621" w:rsidP="00132AFE">
      <w:pPr>
        <w:jc w:val="both"/>
        <w:rPr>
          <w:lang w:eastAsia="en-US"/>
        </w:rPr>
      </w:pPr>
    </w:p>
    <w:p w14:paraId="53579E2E" w14:textId="77777777" w:rsidR="003B12A8" w:rsidRDefault="003B12A8" w:rsidP="00132AFE">
      <w:pPr>
        <w:jc w:val="both"/>
        <w:rPr>
          <w:lang w:eastAsia="en-US"/>
        </w:rPr>
      </w:pPr>
    </w:p>
    <w:p w14:paraId="6420824B" w14:textId="77777777" w:rsidR="003B12A8" w:rsidRDefault="003B12A8" w:rsidP="00132AFE">
      <w:pPr>
        <w:jc w:val="both"/>
        <w:rPr>
          <w:lang w:eastAsia="en-US"/>
        </w:rPr>
      </w:pPr>
    </w:p>
    <w:p w14:paraId="251BC3BD" w14:textId="77777777" w:rsidR="003B12A8" w:rsidRDefault="003B12A8" w:rsidP="00132AFE">
      <w:pPr>
        <w:jc w:val="both"/>
        <w:rPr>
          <w:lang w:eastAsia="en-US"/>
        </w:rPr>
      </w:pPr>
    </w:p>
    <w:p w14:paraId="32634E10" w14:textId="77777777" w:rsidR="003B12A8" w:rsidRDefault="003B12A8" w:rsidP="00132AFE">
      <w:pPr>
        <w:jc w:val="both"/>
        <w:rPr>
          <w:lang w:eastAsia="en-US"/>
        </w:rPr>
      </w:pPr>
    </w:p>
    <w:p w14:paraId="459AD936" w14:textId="77777777" w:rsidR="003B12A8" w:rsidRDefault="003B12A8" w:rsidP="00132AFE">
      <w:pPr>
        <w:jc w:val="both"/>
        <w:rPr>
          <w:lang w:eastAsia="en-US"/>
        </w:rPr>
      </w:pPr>
    </w:p>
    <w:p w14:paraId="6C99F010" w14:textId="77777777" w:rsidR="003B12A8" w:rsidRDefault="003B12A8" w:rsidP="00132AFE">
      <w:pPr>
        <w:jc w:val="both"/>
        <w:rPr>
          <w:lang w:eastAsia="en-US"/>
        </w:rPr>
      </w:pPr>
    </w:p>
    <w:p w14:paraId="31336785" w14:textId="77777777" w:rsidR="003B12A8" w:rsidRDefault="003B12A8" w:rsidP="00132AFE">
      <w:pPr>
        <w:jc w:val="both"/>
        <w:rPr>
          <w:lang w:eastAsia="en-US"/>
        </w:rPr>
      </w:pPr>
    </w:p>
    <w:p w14:paraId="28AB2763" w14:textId="77777777" w:rsidR="003B12A8" w:rsidRPr="00132AFE" w:rsidRDefault="003B12A8" w:rsidP="00132AFE">
      <w:pPr>
        <w:jc w:val="both"/>
        <w:rPr>
          <w:lang w:eastAsia="en-US"/>
        </w:rPr>
      </w:pPr>
    </w:p>
    <w:p w14:paraId="491F6479" w14:textId="77777777" w:rsidR="00BB3F3B" w:rsidRPr="006229E0" w:rsidRDefault="00BD4195" w:rsidP="00132AFE">
      <w:pPr>
        <w:tabs>
          <w:tab w:val="left" w:pos="7160"/>
        </w:tabs>
        <w:jc w:val="both"/>
        <w:rPr>
          <w:color w:val="000000"/>
        </w:rPr>
      </w:pPr>
      <w:r w:rsidRPr="006229E0">
        <w:rPr>
          <w:color w:val="000000"/>
        </w:rPr>
        <w:t>P</w:t>
      </w:r>
      <w:r w:rsidR="00BB3F3B" w:rsidRPr="006229E0">
        <w:rPr>
          <w:color w:val="000000"/>
        </w:rPr>
        <w:t>arengė</w:t>
      </w:r>
    </w:p>
    <w:p w14:paraId="545E48C0" w14:textId="3587D397" w:rsidR="00614483" w:rsidRPr="006229E0" w:rsidRDefault="003B12A8" w:rsidP="00132AFE">
      <w:pPr>
        <w:tabs>
          <w:tab w:val="left" w:pos="7160"/>
        </w:tabs>
        <w:jc w:val="both"/>
        <w:rPr>
          <w:color w:val="000000"/>
        </w:rPr>
      </w:pPr>
      <w:r w:rsidRPr="006229E0">
        <w:rPr>
          <w:color w:val="000000"/>
        </w:rPr>
        <w:t>Vilma Stungurienė</w:t>
      </w:r>
    </w:p>
    <w:p w14:paraId="4019E2F0" w14:textId="6611FE90" w:rsidR="00614483" w:rsidRPr="00132AFE" w:rsidRDefault="00614483" w:rsidP="00132AFE">
      <w:pPr>
        <w:tabs>
          <w:tab w:val="left" w:pos="7160"/>
        </w:tabs>
        <w:jc w:val="both"/>
        <w:rPr>
          <w:color w:val="000000"/>
        </w:rPr>
      </w:pPr>
      <w:r w:rsidRPr="006229E0">
        <w:rPr>
          <w:color w:val="000000"/>
        </w:rPr>
        <w:t>2025-0</w:t>
      </w:r>
      <w:r w:rsidR="00C13D74" w:rsidRPr="006229E0">
        <w:rPr>
          <w:color w:val="000000"/>
        </w:rPr>
        <w:t>9-</w:t>
      </w:r>
      <w:r w:rsidR="003B12A8" w:rsidRPr="006229E0">
        <w:rPr>
          <w:color w:val="000000"/>
        </w:rPr>
        <w:t>15</w:t>
      </w:r>
    </w:p>
    <w:sectPr w:rsidR="00614483" w:rsidRPr="00132AFE" w:rsidSect="00132A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DB47D" w14:textId="77777777" w:rsidR="00C95EB9" w:rsidRDefault="00C95EB9" w:rsidP="001D50EF">
      <w:r>
        <w:separator/>
      </w:r>
    </w:p>
  </w:endnote>
  <w:endnote w:type="continuationSeparator" w:id="0">
    <w:p w14:paraId="5E183914" w14:textId="77777777" w:rsidR="00C95EB9" w:rsidRDefault="00C95EB9" w:rsidP="001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BA"/>
    <w:family w:val="roman"/>
    <w:pitch w:val="variable"/>
  </w:font>
  <w:font w:name="TimesLT">
    <w:altName w:val="Times New Roman"/>
    <w:charset w:val="01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BE48F" w14:textId="77777777" w:rsidR="00132AFE" w:rsidRPr="00132AFE" w:rsidRDefault="00132AFE" w:rsidP="00132AF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C0833" w14:textId="77777777" w:rsidR="003D28BB" w:rsidRPr="00132AFE" w:rsidRDefault="003D28BB" w:rsidP="00132AF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38028" w14:textId="77777777" w:rsidR="00132AFE" w:rsidRPr="00132AFE" w:rsidRDefault="00132AFE" w:rsidP="00132AF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2BC34" w14:textId="77777777" w:rsidR="00C95EB9" w:rsidRDefault="00C95EB9" w:rsidP="001D50EF">
      <w:r>
        <w:separator/>
      </w:r>
    </w:p>
  </w:footnote>
  <w:footnote w:type="continuationSeparator" w:id="0">
    <w:p w14:paraId="053710CF" w14:textId="77777777" w:rsidR="00C95EB9" w:rsidRDefault="00C95EB9" w:rsidP="001D5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1A1FA" w14:textId="77777777" w:rsidR="00132AFE" w:rsidRDefault="00132AFE" w:rsidP="00E86F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end"/>
    </w:r>
  </w:p>
  <w:p w14:paraId="475FDA66" w14:textId="77777777" w:rsidR="00132AFE" w:rsidRPr="00132AFE" w:rsidRDefault="00132AFE" w:rsidP="00132AF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C1CFB" w14:textId="77777777" w:rsidR="00132AFE" w:rsidRDefault="00132AFE" w:rsidP="00132AF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2B08A5F" w14:textId="77777777" w:rsidR="00132AFE" w:rsidRPr="00132AFE" w:rsidRDefault="00132AFE" w:rsidP="00132AF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E104" w14:textId="77777777" w:rsidR="00132AFE" w:rsidRPr="00132AFE" w:rsidRDefault="00132AFE" w:rsidP="00132AF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271C"/>
    <w:multiLevelType w:val="hybridMultilevel"/>
    <w:tmpl w:val="C8969D84"/>
    <w:lvl w:ilvl="0" w:tplc="97E47C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5A504A"/>
    <w:multiLevelType w:val="multilevel"/>
    <w:tmpl w:val="CCBCC9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2DEC65B4"/>
    <w:multiLevelType w:val="hybridMultilevel"/>
    <w:tmpl w:val="6362454A"/>
    <w:lvl w:ilvl="0" w:tplc="0B1EF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9875686">
    <w:abstractNumId w:val="1"/>
  </w:num>
  <w:num w:numId="2" w16cid:durableId="436677697">
    <w:abstractNumId w:val="0"/>
  </w:num>
  <w:num w:numId="3" w16cid:durableId="1558782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3A"/>
    <w:rsid w:val="000170E0"/>
    <w:rsid w:val="000178C5"/>
    <w:rsid w:val="00021FC1"/>
    <w:rsid w:val="000332A1"/>
    <w:rsid w:val="00035A84"/>
    <w:rsid w:val="00050D57"/>
    <w:rsid w:val="00052947"/>
    <w:rsid w:val="00055A69"/>
    <w:rsid w:val="00071CBE"/>
    <w:rsid w:val="00073742"/>
    <w:rsid w:val="00076DC3"/>
    <w:rsid w:val="000873F2"/>
    <w:rsid w:val="00094A3C"/>
    <w:rsid w:val="000A0086"/>
    <w:rsid w:val="000A1332"/>
    <w:rsid w:val="000A1DC5"/>
    <w:rsid w:val="000B13D2"/>
    <w:rsid w:val="000B6909"/>
    <w:rsid w:val="000D084D"/>
    <w:rsid w:val="000D5715"/>
    <w:rsid w:val="000D644E"/>
    <w:rsid w:val="000E28BB"/>
    <w:rsid w:val="000F20C6"/>
    <w:rsid w:val="000F260F"/>
    <w:rsid w:val="00102B31"/>
    <w:rsid w:val="0011624A"/>
    <w:rsid w:val="001211A5"/>
    <w:rsid w:val="00126D42"/>
    <w:rsid w:val="00132AFE"/>
    <w:rsid w:val="0014428D"/>
    <w:rsid w:val="00145FE8"/>
    <w:rsid w:val="00153810"/>
    <w:rsid w:val="00154FC6"/>
    <w:rsid w:val="0016046C"/>
    <w:rsid w:val="0016337A"/>
    <w:rsid w:val="001653A2"/>
    <w:rsid w:val="00172D9B"/>
    <w:rsid w:val="001869AE"/>
    <w:rsid w:val="00190CE7"/>
    <w:rsid w:val="00192BA6"/>
    <w:rsid w:val="00193EBE"/>
    <w:rsid w:val="00195A6B"/>
    <w:rsid w:val="001A4596"/>
    <w:rsid w:val="001B5160"/>
    <w:rsid w:val="001C11EA"/>
    <w:rsid w:val="001C1526"/>
    <w:rsid w:val="001D50EF"/>
    <w:rsid w:val="001E0413"/>
    <w:rsid w:val="001E0B39"/>
    <w:rsid w:val="001F3DB8"/>
    <w:rsid w:val="00223018"/>
    <w:rsid w:val="0023190C"/>
    <w:rsid w:val="002324EA"/>
    <w:rsid w:val="0024093B"/>
    <w:rsid w:val="0025573F"/>
    <w:rsid w:val="00260D51"/>
    <w:rsid w:val="00260F89"/>
    <w:rsid w:val="0027134F"/>
    <w:rsid w:val="00287DA1"/>
    <w:rsid w:val="002A4E72"/>
    <w:rsid w:val="002A61BE"/>
    <w:rsid w:val="002D5876"/>
    <w:rsid w:val="002F6F2D"/>
    <w:rsid w:val="00314E71"/>
    <w:rsid w:val="0031710A"/>
    <w:rsid w:val="003237E3"/>
    <w:rsid w:val="0037292E"/>
    <w:rsid w:val="0037464E"/>
    <w:rsid w:val="00374BAD"/>
    <w:rsid w:val="00374BC1"/>
    <w:rsid w:val="003762C5"/>
    <w:rsid w:val="00392FE1"/>
    <w:rsid w:val="003961E9"/>
    <w:rsid w:val="003A100A"/>
    <w:rsid w:val="003A269A"/>
    <w:rsid w:val="003B12A8"/>
    <w:rsid w:val="003B6398"/>
    <w:rsid w:val="003C0B56"/>
    <w:rsid w:val="003C1064"/>
    <w:rsid w:val="003C33B9"/>
    <w:rsid w:val="003C6560"/>
    <w:rsid w:val="003D1B16"/>
    <w:rsid w:val="003D28BB"/>
    <w:rsid w:val="003D453D"/>
    <w:rsid w:val="003E308C"/>
    <w:rsid w:val="003E38E6"/>
    <w:rsid w:val="003E5774"/>
    <w:rsid w:val="003F6B77"/>
    <w:rsid w:val="004065DB"/>
    <w:rsid w:val="00411AE2"/>
    <w:rsid w:val="0042653A"/>
    <w:rsid w:val="004312F0"/>
    <w:rsid w:val="004341C3"/>
    <w:rsid w:val="00454BF6"/>
    <w:rsid w:val="004656EF"/>
    <w:rsid w:val="004729D9"/>
    <w:rsid w:val="00474FB2"/>
    <w:rsid w:val="00476038"/>
    <w:rsid w:val="004802CB"/>
    <w:rsid w:val="00480DCD"/>
    <w:rsid w:val="004865E6"/>
    <w:rsid w:val="004911AE"/>
    <w:rsid w:val="004917B4"/>
    <w:rsid w:val="004A0DA7"/>
    <w:rsid w:val="004A182A"/>
    <w:rsid w:val="004B1B6B"/>
    <w:rsid w:val="004B3FFA"/>
    <w:rsid w:val="004B7D10"/>
    <w:rsid w:val="004D6053"/>
    <w:rsid w:val="004E0D37"/>
    <w:rsid w:val="004E1251"/>
    <w:rsid w:val="004E43A5"/>
    <w:rsid w:val="004E63E3"/>
    <w:rsid w:val="004E6F2B"/>
    <w:rsid w:val="004F3CA9"/>
    <w:rsid w:val="004F50D5"/>
    <w:rsid w:val="004F7141"/>
    <w:rsid w:val="004F7251"/>
    <w:rsid w:val="005267AE"/>
    <w:rsid w:val="00533310"/>
    <w:rsid w:val="00535AC4"/>
    <w:rsid w:val="005441FB"/>
    <w:rsid w:val="0056113F"/>
    <w:rsid w:val="005645C5"/>
    <w:rsid w:val="00567EF4"/>
    <w:rsid w:val="00572260"/>
    <w:rsid w:val="00576115"/>
    <w:rsid w:val="00580B93"/>
    <w:rsid w:val="00581FB7"/>
    <w:rsid w:val="005907A6"/>
    <w:rsid w:val="0059390F"/>
    <w:rsid w:val="005943DB"/>
    <w:rsid w:val="0059681C"/>
    <w:rsid w:val="005A13F9"/>
    <w:rsid w:val="005A3DD4"/>
    <w:rsid w:val="005B7BEE"/>
    <w:rsid w:val="005C483D"/>
    <w:rsid w:val="005D1311"/>
    <w:rsid w:val="005E75D8"/>
    <w:rsid w:val="005F0B8D"/>
    <w:rsid w:val="005F55A8"/>
    <w:rsid w:val="006013A3"/>
    <w:rsid w:val="006130A5"/>
    <w:rsid w:val="00614483"/>
    <w:rsid w:val="00615287"/>
    <w:rsid w:val="006229E0"/>
    <w:rsid w:val="00641750"/>
    <w:rsid w:val="00650BC8"/>
    <w:rsid w:val="00662A46"/>
    <w:rsid w:val="00665B83"/>
    <w:rsid w:val="00674EB4"/>
    <w:rsid w:val="0068501F"/>
    <w:rsid w:val="006947CC"/>
    <w:rsid w:val="006959CF"/>
    <w:rsid w:val="006A68C0"/>
    <w:rsid w:val="006B2347"/>
    <w:rsid w:val="006B26A2"/>
    <w:rsid w:val="006C0CA9"/>
    <w:rsid w:val="006C518E"/>
    <w:rsid w:val="006C754C"/>
    <w:rsid w:val="006D5D27"/>
    <w:rsid w:val="006E7AFA"/>
    <w:rsid w:val="006F06CC"/>
    <w:rsid w:val="006F5DE8"/>
    <w:rsid w:val="00706384"/>
    <w:rsid w:val="007202E8"/>
    <w:rsid w:val="00721881"/>
    <w:rsid w:val="00734966"/>
    <w:rsid w:val="007457F1"/>
    <w:rsid w:val="00752801"/>
    <w:rsid w:val="00756D77"/>
    <w:rsid w:val="00760DD0"/>
    <w:rsid w:val="00792244"/>
    <w:rsid w:val="00796406"/>
    <w:rsid w:val="00796D9A"/>
    <w:rsid w:val="007A0F37"/>
    <w:rsid w:val="007B206C"/>
    <w:rsid w:val="007B3951"/>
    <w:rsid w:val="007C2E51"/>
    <w:rsid w:val="007E5385"/>
    <w:rsid w:val="007E5F0B"/>
    <w:rsid w:val="007E7B1C"/>
    <w:rsid w:val="007F2B32"/>
    <w:rsid w:val="007F3220"/>
    <w:rsid w:val="00802D28"/>
    <w:rsid w:val="0081022C"/>
    <w:rsid w:val="00816E1F"/>
    <w:rsid w:val="0082338A"/>
    <w:rsid w:val="00827C5B"/>
    <w:rsid w:val="00833895"/>
    <w:rsid w:val="00834607"/>
    <w:rsid w:val="008450A1"/>
    <w:rsid w:val="00855823"/>
    <w:rsid w:val="00862705"/>
    <w:rsid w:val="00863D6A"/>
    <w:rsid w:val="00867439"/>
    <w:rsid w:val="0087199E"/>
    <w:rsid w:val="0087318F"/>
    <w:rsid w:val="008761D3"/>
    <w:rsid w:val="00881D87"/>
    <w:rsid w:val="008A24A3"/>
    <w:rsid w:val="008B1969"/>
    <w:rsid w:val="008C5ED5"/>
    <w:rsid w:val="008C7A4D"/>
    <w:rsid w:val="008D6F3B"/>
    <w:rsid w:val="008D7C03"/>
    <w:rsid w:val="008E166E"/>
    <w:rsid w:val="008E21B6"/>
    <w:rsid w:val="009000CB"/>
    <w:rsid w:val="00907832"/>
    <w:rsid w:val="00922412"/>
    <w:rsid w:val="00930503"/>
    <w:rsid w:val="00932DFD"/>
    <w:rsid w:val="00943652"/>
    <w:rsid w:val="00945EDD"/>
    <w:rsid w:val="00946768"/>
    <w:rsid w:val="009474DC"/>
    <w:rsid w:val="009474DF"/>
    <w:rsid w:val="00954C84"/>
    <w:rsid w:val="0096364F"/>
    <w:rsid w:val="00964956"/>
    <w:rsid w:val="00966BF5"/>
    <w:rsid w:val="00970203"/>
    <w:rsid w:val="009702D1"/>
    <w:rsid w:val="00977C91"/>
    <w:rsid w:val="009843AF"/>
    <w:rsid w:val="00985436"/>
    <w:rsid w:val="0099402C"/>
    <w:rsid w:val="0099699F"/>
    <w:rsid w:val="009A2576"/>
    <w:rsid w:val="009A6495"/>
    <w:rsid w:val="009B58B6"/>
    <w:rsid w:val="009D7524"/>
    <w:rsid w:val="009E1293"/>
    <w:rsid w:val="009E1FEC"/>
    <w:rsid w:val="009E6FBF"/>
    <w:rsid w:val="00A1571A"/>
    <w:rsid w:val="00A1669B"/>
    <w:rsid w:val="00A167D2"/>
    <w:rsid w:val="00A17A75"/>
    <w:rsid w:val="00A20630"/>
    <w:rsid w:val="00A31665"/>
    <w:rsid w:val="00A50E07"/>
    <w:rsid w:val="00A51B92"/>
    <w:rsid w:val="00A67670"/>
    <w:rsid w:val="00A7772E"/>
    <w:rsid w:val="00A778BE"/>
    <w:rsid w:val="00A779E5"/>
    <w:rsid w:val="00A9549D"/>
    <w:rsid w:val="00A95D9C"/>
    <w:rsid w:val="00A96DFC"/>
    <w:rsid w:val="00AA73F9"/>
    <w:rsid w:val="00AB0494"/>
    <w:rsid w:val="00AB6FAD"/>
    <w:rsid w:val="00AB79C9"/>
    <w:rsid w:val="00AC5488"/>
    <w:rsid w:val="00AD2910"/>
    <w:rsid w:val="00AD5055"/>
    <w:rsid w:val="00AE1B32"/>
    <w:rsid w:val="00AE6CA5"/>
    <w:rsid w:val="00AF7FC4"/>
    <w:rsid w:val="00B02017"/>
    <w:rsid w:val="00B026B8"/>
    <w:rsid w:val="00B102BC"/>
    <w:rsid w:val="00B11918"/>
    <w:rsid w:val="00B136EE"/>
    <w:rsid w:val="00B21A71"/>
    <w:rsid w:val="00B36400"/>
    <w:rsid w:val="00B54AF3"/>
    <w:rsid w:val="00B55BBF"/>
    <w:rsid w:val="00B6640C"/>
    <w:rsid w:val="00B66A4E"/>
    <w:rsid w:val="00B73842"/>
    <w:rsid w:val="00B82F21"/>
    <w:rsid w:val="00B845FC"/>
    <w:rsid w:val="00B85C7B"/>
    <w:rsid w:val="00BA4939"/>
    <w:rsid w:val="00BB185C"/>
    <w:rsid w:val="00BB3F3B"/>
    <w:rsid w:val="00BB4135"/>
    <w:rsid w:val="00BD0A48"/>
    <w:rsid w:val="00BD2BBA"/>
    <w:rsid w:val="00BD4195"/>
    <w:rsid w:val="00BD50B9"/>
    <w:rsid w:val="00BE3E7C"/>
    <w:rsid w:val="00BE68EE"/>
    <w:rsid w:val="00BF2D08"/>
    <w:rsid w:val="00BF7CA7"/>
    <w:rsid w:val="00C0011E"/>
    <w:rsid w:val="00C036B4"/>
    <w:rsid w:val="00C03FBD"/>
    <w:rsid w:val="00C10077"/>
    <w:rsid w:val="00C11B78"/>
    <w:rsid w:val="00C13D74"/>
    <w:rsid w:val="00C20CEB"/>
    <w:rsid w:val="00C22290"/>
    <w:rsid w:val="00C338D1"/>
    <w:rsid w:val="00C510C3"/>
    <w:rsid w:val="00C60813"/>
    <w:rsid w:val="00C60F7B"/>
    <w:rsid w:val="00C613BC"/>
    <w:rsid w:val="00C6245E"/>
    <w:rsid w:val="00C66CAD"/>
    <w:rsid w:val="00C67210"/>
    <w:rsid w:val="00C67AB3"/>
    <w:rsid w:val="00C70679"/>
    <w:rsid w:val="00C7262B"/>
    <w:rsid w:val="00C81651"/>
    <w:rsid w:val="00C92361"/>
    <w:rsid w:val="00C94764"/>
    <w:rsid w:val="00C95EB9"/>
    <w:rsid w:val="00CA3958"/>
    <w:rsid w:val="00CB208A"/>
    <w:rsid w:val="00CB5454"/>
    <w:rsid w:val="00CC1546"/>
    <w:rsid w:val="00CD0B7D"/>
    <w:rsid w:val="00CD27B2"/>
    <w:rsid w:val="00CE30DE"/>
    <w:rsid w:val="00CE38CA"/>
    <w:rsid w:val="00CE4A70"/>
    <w:rsid w:val="00CE4FF1"/>
    <w:rsid w:val="00D10319"/>
    <w:rsid w:val="00D14AFF"/>
    <w:rsid w:val="00D14C62"/>
    <w:rsid w:val="00D32BB0"/>
    <w:rsid w:val="00D34188"/>
    <w:rsid w:val="00D43977"/>
    <w:rsid w:val="00D4546D"/>
    <w:rsid w:val="00D47BF6"/>
    <w:rsid w:val="00D63073"/>
    <w:rsid w:val="00D74466"/>
    <w:rsid w:val="00D746E3"/>
    <w:rsid w:val="00D81C8E"/>
    <w:rsid w:val="00D95B57"/>
    <w:rsid w:val="00DA0CBB"/>
    <w:rsid w:val="00DB6D09"/>
    <w:rsid w:val="00DC7FC7"/>
    <w:rsid w:val="00DD272D"/>
    <w:rsid w:val="00DD7EE6"/>
    <w:rsid w:val="00DF083B"/>
    <w:rsid w:val="00E10224"/>
    <w:rsid w:val="00E10740"/>
    <w:rsid w:val="00E12F58"/>
    <w:rsid w:val="00E13621"/>
    <w:rsid w:val="00E15CC7"/>
    <w:rsid w:val="00E26A6A"/>
    <w:rsid w:val="00E34C49"/>
    <w:rsid w:val="00E42031"/>
    <w:rsid w:val="00E426F0"/>
    <w:rsid w:val="00E4576A"/>
    <w:rsid w:val="00E600BA"/>
    <w:rsid w:val="00E62D9D"/>
    <w:rsid w:val="00E66807"/>
    <w:rsid w:val="00E7499D"/>
    <w:rsid w:val="00E7779B"/>
    <w:rsid w:val="00E80EC4"/>
    <w:rsid w:val="00E86791"/>
    <w:rsid w:val="00E86F6C"/>
    <w:rsid w:val="00E86FB6"/>
    <w:rsid w:val="00E95636"/>
    <w:rsid w:val="00EB1743"/>
    <w:rsid w:val="00EB2134"/>
    <w:rsid w:val="00EB4C9B"/>
    <w:rsid w:val="00EB6957"/>
    <w:rsid w:val="00EC6BA1"/>
    <w:rsid w:val="00ED401E"/>
    <w:rsid w:val="00ED6478"/>
    <w:rsid w:val="00EE0FE4"/>
    <w:rsid w:val="00EE3484"/>
    <w:rsid w:val="00EF1E71"/>
    <w:rsid w:val="00EF4DC6"/>
    <w:rsid w:val="00EF7442"/>
    <w:rsid w:val="00F073F5"/>
    <w:rsid w:val="00F10BB4"/>
    <w:rsid w:val="00F15BA1"/>
    <w:rsid w:val="00F20846"/>
    <w:rsid w:val="00F24ADA"/>
    <w:rsid w:val="00F25F3A"/>
    <w:rsid w:val="00F26DBF"/>
    <w:rsid w:val="00F27FDE"/>
    <w:rsid w:val="00F30F46"/>
    <w:rsid w:val="00F31DA7"/>
    <w:rsid w:val="00F621E0"/>
    <w:rsid w:val="00F80E73"/>
    <w:rsid w:val="00F825E2"/>
    <w:rsid w:val="00F830AD"/>
    <w:rsid w:val="00F87806"/>
    <w:rsid w:val="00FA1028"/>
    <w:rsid w:val="00FA2546"/>
    <w:rsid w:val="00FA520A"/>
    <w:rsid w:val="00FB20DA"/>
    <w:rsid w:val="00FC6665"/>
    <w:rsid w:val="00FD53DA"/>
    <w:rsid w:val="00FD5B03"/>
    <w:rsid w:val="00FE0ED2"/>
    <w:rsid w:val="00FE41E7"/>
    <w:rsid w:val="00F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0BB798"/>
  <w15:chartTrackingRefBased/>
  <w15:docId w15:val="{DAAD4755-0EC9-4E47-AB05-FED14AC9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25F3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d">
    <w:name w:val="hd"/>
    <w:basedOn w:val="prastasis"/>
    <w:rsid w:val="00F25F3A"/>
    <w:pPr>
      <w:spacing w:before="100" w:beforeAutospacing="1" w:after="100" w:afterAutospacing="1"/>
    </w:pPr>
    <w:rPr>
      <w:rFonts w:ascii="Georgia" w:eastAsia="Arial Unicode MS" w:hAnsi="Georgia" w:cs="Arial Unicode MS"/>
      <w:lang w:val="en-GB" w:eastAsia="en-US"/>
    </w:rPr>
  </w:style>
  <w:style w:type="paragraph" w:customStyle="1" w:styleId="ISTATYMAS">
    <w:name w:val="ISTATYMAS"/>
    <w:rsid w:val="00F25F3A"/>
    <w:pPr>
      <w:jc w:val="center"/>
    </w:pPr>
    <w:rPr>
      <w:rFonts w:ascii="TimesLT" w:hAnsi="TimesLT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1D50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qFormat/>
    <w:rsid w:val="001D50EF"/>
    <w:rPr>
      <w:sz w:val="24"/>
      <w:szCs w:val="24"/>
    </w:rPr>
  </w:style>
  <w:style w:type="paragraph" w:styleId="Porat">
    <w:name w:val="footer"/>
    <w:basedOn w:val="prastasis"/>
    <w:link w:val="PoratDiagrama"/>
    <w:rsid w:val="001D50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1D50EF"/>
    <w:rPr>
      <w:sz w:val="24"/>
      <w:szCs w:val="24"/>
    </w:rPr>
  </w:style>
  <w:style w:type="paragraph" w:customStyle="1" w:styleId="Style">
    <w:name w:val="Style"/>
    <w:rsid w:val="00BD0A48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table" w:styleId="Lentelstinklelis">
    <w:name w:val="Table Grid"/>
    <w:basedOn w:val="prastojilentel"/>
    <w:rsid w:val="004B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uiPriority w:val="99"/>
    <w:semiHidden/>
    <w:rsid w:val="00BF2D08"/>
    <w:rPr>
      <w:color w:val="808080"/>
    </w:rPr>
  </w:style>
  <w:style w:type="paragraph" w:styleId="Pataisymai">
    <w:name w:val="Revision"/>
    <w:hidden/>
    <w:uiPriority w:val="99"/>
    <w:semiHidden/>
    <w:rsid w:val="00C10077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B85C7B"/>
    <w:pPr>
      <w:ind w:left="720"/>
      <w:contextualSpacing/>
    </w:pPr>
  </w:style>
  <w:style w:type="character" w:styleId="Komentaronuoroda">
    <w:name w:val="annotation reference"/>
    <w:rsid w:val="00F24AD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24AD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24ADA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24ADA"/>
    <w:rPr>
      <w:b/>
      <w:bCs/>
    </w:rPr>
  </w:style>
  <w:style w:type="character" w:customStyle="1" w:styleId="KomentarotemaDiagrama">
    <w:name w:val="Komentaro tema Diagrama"/>
    <w:link w:val="Komentarotema"/>
    <w:semiHidden/>
    <w:rsid w:val="00F24ADA"/>
    <w:rPr>
      <w:b/>
      <w:bCs/>
    </w:rPr>
  </w:style>
  <w:style w:type="paragraph" w:styleId="Debesliotekstas">
    <w:name w:val="Balloon Text"/>
    <w:basedOn w:val="prastasis"/>
    <w:link w:val="DebesliotekstasDiagrama"/>
    <w:semiHidden/>
    <w:unhideWhenUsed/>
    <w:rsid w:val="0059390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semiHidden/>
    <w:rsid w:val="0059390F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uiPriority w:val="99"/>
    <w:semiHidden/>
    <w:unhideWhenUsed/>
    <w:rsid w:val="00AE1B32"/>
    <w:rPr>
      <w:color w:val="605E5C"/>
      <w:shd w:val="clear" w:color="auto" w:fill="E1DFDD"/>
    </w:rPr>
  </w:style>
  <w:style w:type="character" w:styleId="Puslapionumeris">
    <w:name w:val="page number"/>
    <w:basedOn w:val="Numatytasispastraiposriftas"/>
    <w:rsid w:val="00132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e3def3dd479541c7b6906a284759ca6f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161AB0-E853-4D8A-BF78-4F81FC3D827B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AE50-9F36-4CDF-9AD8-D84638EF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def3dd479541c7b6906a284759ca6f.dot</Template>
  <TotalTime>0</TotalTime>
  <Pages>1</Pages>
  <Words>980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DALYVAUTI PROJEKTE "DRAUG(E)AUKIME"</vt:lpstr>
      <vt:lpstr/>
    </vt:vector>
  </TitlesOfParts>
  <Manager>2025-01-30</Manager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DALYVAUTI PROJEKTE "DRAUG(E)AUKIME"</dc:title>
  <dc:subject>T1-672</dc:subject>
  <dc:creator>ŠILUTĖS RAJONO SAVIVALDYBĖS TARYBA</dc:creator>
  <cp:keywords/>
  <dc:description/>
  <cp:lastModifiedBy>Vilma Stungurienė</cp:lastModifiedBy>
  <cp:revision>5</cp:revision>
  <cp:lastPrinted>2025-09-15T07:58:00Z</cp:lastPrinted>
  <dcterms:created xsi:type="dcterms:W3CDTF">2025-09-15T10:56:00Z</dcterms:created>
  <dcterms:modified xsi:type="dcterms:W3CDTF">2025-09-15T11:05:00Z</dcterms:modified>
  <cp:category>SPRENDIMAS</cp:category>
</cp:coreProperties>
</file>